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12"/>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26A34374" w:rsidR="007E49FD" w:rsidRDefault="007913C5" w:rsidP="0003497D">
      <w:pPr>
        <w:pStyle w:val="Heading1"/>
      </w:pPr>
      <w:r>
        <w:t>preventing knee injuries in skiing and snowboarding</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6A512000" w14:textId="482B63BE" w:rsidR="00853354" w:rsidRP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Knee Injury Overview</w:t>
      </w:r>
    </w:p>
    <w:p w14:paraId="4F938771" w14:textId="2328ABBC" w:rsidR="00D45C93" w:rsidRDefault="007913C5"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E8676E">
        <w:t>Knee injuries pose a significant risk, comprising 30-40% of all alpine skiing injuries, with skiers being twice as likely as snowboarders to suffer them. Despite advancements in release bindings, the knee remains vulnerable to damage, often resulting in slow recovery.</w:t>
      </w:r>
    </w:p>
    <w:p w14:paraId="465D66B5" w14:textId="083A0DD1" w:rsidR="007913C5" w:rsidRDefault="007913C5"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779190BB" w14:textId="00CBDA84" w:rsidR="00853354" w:rsidRP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3BFB359D" w14:textId="1D7B05E2" w:rsidR="007913C5" w:rsidRDefault="007913C5"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8E4EA5">
        <w:t xml:space="preserve"> </w:t>
      </w:r>
      <w:r>
        <w:t xml:space="preserve">Common </w:t>
      </w:r>
      <w:r w:rsidR="00853354">
        <w:t>K</w:t>
      </w:r>
      <w:r>
        <w:t xml:space="preserve">nee </w:t>
      </w:r>
      <w:r w:rsidR="00853354">
        <w:t>I</w:t>
      </w:r>
      <w:r>
        <w:t>njuries</w:t>
      </w:r>
    </w:p>
    <w:p w14:paraId="1B7CEF47" w14:textId="139D8220" w:rsid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8E4EA5">
        <w:t xml:space="preserve"> </w:t>
      </w:r>
      <w:r>
        <w:t>Risk Factors</w:t>
      </w:r>
    </w:p>
    <w:p w14:paraId="340C3082" w14:textId="1C95C2FE" w:rsid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8E4EA5">
        <w:t xml:space="preserve"> </w:t>
      </w:r>
      <w:r>
        <w:t xml:space="preserve">Prevention Measures </w:t>
      </w:r>
    </w:p>
    <w:p w14:paraId="44056589" w14:textId="38665B0C" w:rsid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8E4EA5">
        <w:t xml:space="preserve"> </w:t>
      </w:r>
      <w:r>
        <w:t>Safety Tips</w:t>
      </w:r>
    </w:p>
    <w:p w14:paraId="3AF6CE1D" w14:textId="49BFADDB" w:rsid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8E4EA5">
        <w:t xml:space="preserve"> </w:t>
      </w:r>
      <w:r>
        <w:t>Discussion Questions</w:t>
      </w:r>
    </w:p>
    <w:p w14:paraId="666E9247" w14:textId="2AFD2F87" w:rsidR="007913C5" w:rsidRDefault="007913C5"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E1513CD" w14:textId="7C1E04EF" w:rsidR="00853354" w:rsidRDefault="00853354"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26B03B10" w14:textId="1643D724" w:rsidR="00853354" w:rsidRPr="00853354" w:rsidRDefault="00853354" w:rsidP="00853354">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8E4EA5">
        <w:rPr>
          <w:rFonts w:cs="Arial"/>
        </w:rPr>
        <w:t xml:space="preserve"> </w:t>
      </w:r>
      <w:hyperlink r:id="rId13" w:history="1">
        <w:r w:rsidRPr="00853354">
          <w:rPr>
            <w:rStyle w:val="Hyperlink"/>
            <w:rFonts w:cs="Arial"/>
            <w:color w:val="auto"/>
          </w:rPr>
          <w:t>WorkSafeBC Musculoskeletal Injury Information</w:t>
        </w:r>
      </w:hyperlink>
    </w:p>
    <w:p w14:paraId="51A0B56B" w14:textId="6E986E05" w:rsidR="00853354" w:rsidRPr="00853354" w:rsidRDefault="00853354" w:rsidP="00853354">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8E4EA5">
        <w:rPr>
          <w:rFonts w:cs="Arial"/>
        </w:rPr>
        <w:t xml:space="preserve"> </w:t>
      </w:r>
      <w:hyperlink r:id="rId14" w:history="1">
        <w:r w:rsidRPr="00853354">
          <w:rPr>
            <w:rStyle w:val="Hyperlink"/>
            <w:rFonts w:cs="Arial"/>
            <w:color w:val="auto"/>
          </w:rPr>
          <w:t>go2HR Ski Areas</w:t>
        </w:r>
      </w:hyperlink>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21"/>
          <w:footerReference w:type="default" r:id="rId22"/>
          <w:footerReference w:type="first" r:id="rId23"/>
          <w:type w:val="continuous"/>
          <w:pgSz w:w="12240" w:h="15840"/>
          <w:pgMar w:top="1440" w:right="1440" w:bottom="1701" w:left="1225" w:header="510" w:footer="737" w:gutter="0"/>
          <w:pgNumType w:start="1"/>
          <w:cols w:num="2" w:space="720"/>
          <w:docGrid w:linePitch="272"/>
        </w:sectPr>
      </w:pPr>
    </w:p>
    <w:p w14:paraId="18586617" w14:textId="63260C8D" w:rsidR="00772742" w:rsidRDefault="007913C5" w:rsidP="0003497D">
      <w:pPr>
        <w:pStyle w:val="Heading1"/>
      </w:pPr>
      <w:r>
        <w:lastRenderedPageBreak/>
        <w:t>Preventing knee injuries in skiing and snowboarding</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72333B0C" w:rsidR="00DA429B" w:rsidRDefault="007913C5" w:rsidP="001400AB">
      <w:pPr>
        <w:pStyle w:val="Heading1"/>
      </w:pPr>
      <w:r>
        <w:t>Preventing Knee Injuries in Skiing and Snowboarding</w:t>
      </w:r>
    </w:p>
    <w:p w14:paraId="7FAC7445" w14:textId="7D3519FE" w:rsidR="00E8676E"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E8676E">
        <w:t>Knee injuries pose a significant risk, comprising 30-40% of all alpine skiing injuries, with skiers being twice as likely as snowboarders to suffer them. Despite advancements in release bindings, the knee remains vulnerable to damage, often resulting in slow recovery. Understanding common injuries and risk factors can help mitigate these risks:</w:t>
      </w:r>
    </w:p>
    <w:p w14:paraId="79332912" w14:textId="77777777" w:rsidR="00E8676E" w:rsidRPr="00E8676E"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5F565FE" w14:textId="77777777" w:rsidR="00E8676E" w:rsidRPr="00E8676E"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7913C5">
        <w:rPr>
          <w:b/>
          <w:color w:val="17365D" w:themeColor="text2" w:themeShade="BF"/>
          <w:sz w:val="24"/>
        </w:rPr>
        <w:t>Common Knee Injuries</w:t>
      </w:r>
      <w:r w:rsidRPr="00E8676E">
        <w:t>:</w:t>
      </w:r>
    </w:p>
    <w:p w14:paraId="02567C8C" w14:textId="77777777" w:rsidR="00E8676E" w:rsidRPr="00E8676E"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E8676E">
        <w:t>MCL Injuries (Medial Collateral Ligament):</w:t>
      </w:r>
    </w:p>
    <w:p w14:paraId="4AF4ADF9" w14:textId="68C1A35C"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Cause: Result from excessive force, often during a forward fall in the snowplow position</w:t>
      </w:r>
    </w:p>
    <w:p w14:paraId="27C2FC42" w14:textId="67A4EFD7"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Treatment: Rest and rehabilitation exercises can aid recovery</w:t>
      </w:r>
    </w:p>
    <w:p w14:paraId="7E542F70" w14:textId="77777777" w:rsidR="00E8676E" w:rsidRPr="00E8676E"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E8676E">
        <w:t>ACL Injuries (Anterior Cruciate Ligament):</w:t>
      </w:r>
    </w:p>
    <w:p w14:paraId="7EACD61E" w14:textId="3D91E8C4"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Cause: Various skiing falls, including backward and forward twisting falls, and off-balance jumps</w:t>
      </w:r>
    </w:p>
    <w:p w14:paraId="479F359C" w14:textId="219B82FE" w:rsid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Treatment: Complete tears may necessitate surgery and extensive rehab</w:t>
      </w:r>
    </w:p>
    <w:p w14:paraId="46E4C65C" w14:textId="77777777" w:rsidR="00E8676E" w:rsidRPr="00E8676E"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41D86D20" w14:textId="77777777" w:rsidR="00E8676E" w:rsidRPr="007913C5"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7913C5">
        <w:rPr>
          <w:b/>
          <w:color w:val="17365D" w:themeColor="text2" w:themeShade="BF"/>
          <w:sz w:val="24"/>
        </w:rPr>
        <w:t>Risk Factors:</w:t>
      </w:r>
    </w:p>
    <w:p w14:paraId="26DF3B18" w14:textId="65FD114E"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Binding Issues: Ensure bindings are set correctly and functioning properly</w:t>
      </w:r>
    </w:p>
    <w:p w14:paraId="5CEAD2B8" w14:textId="388DBEAB"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Physical Condition: Warm up, maintain fitness, and avoid skiing when fatigued or dehydrated</w:t>
      </w:r>
    </w:p>
    <w:p w14:paraId="37A2D63A" w14:textId="30D87E17"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Speed and Technique: Ski within your skill level and adapt to conditions</w:t>
      </w:r>
    </w:p>
    <w:p w14:paraId="7D0152CC" w14:textId="7C69F545" w:rsid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Awareness of Falls: Be cautious of slow backward falls and hyperextension during edging</w:t>
      </w:r>
    </w:p>
    <w:p w14:paraId="1CA024F2" w14:textId="77777777" w:rsidR="007913C5"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p>
    <w:p w14:paraId="36D2533F" w14:textId="77777777" w:rsidR="00E8676E" w:rsidRPr="007913C5" w:rsidRDefault="00E8676E" w:rsidP="00E8676E">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7913C5">
        <w:rPr>
          <w:b/>
          <w:color w:val="17365D" w:themeColor="text2" w:themeShade="BF"/>
          <w:sz w:val="24"/>
        </w:rPr>
        <w:t>Prevention Measures:</w:t>
      </w:r>
    </w:p>
    <w:p w14:paraId="3DD06A88" w14:textId="07F34BC2"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Equipment Maintenance: Keep ski/snowboard gear in good condition with appropriate binding release settings</w:t>
      </w:r>
    </w:p>
    <w:p w14:paraId="7F93CAA7" w14:textId="1BAE1657"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Skill and Speed: Stay within your skill level, and relax if you fall to prevent further injury</w:t>
      </w:r>
    </w:p>
    <w:p w14:paraId="63D27468" w14:textId="009BB850"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Jumping Safety: Only attempt jumps if experienced, and focus on proper landing technique</w:t>
      </w:r>
    </w:p>
    <w:p w14:paraId="1BC8B0D8" w14:textId="70FA8B15"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Pre-season Preparation: Strengthen core, hip, and leg muscles to improve stability</w:t>
      </w:r>
    </w:p>
    <w:p w14:paraId="3B762B7A" w14:textId="519A9A7A"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325191B" w14:textId="63D464D6" w:rsidR="00E8676E" w:rsidRPr="007913C5" w:rsidRDefault="00E8676E"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7913C5">
        <w:rPr>
          <w:b/>
          <w:color w:val="17365D" w:themeColor="text2" w:themeShade="BF"/>
          <w:sz w:val="24"/>
        </w:rPr>
        <w:t>Safety Tips:</w:t>
      </w:r>
    </w:p>
    <w:p w14:paraId="2303986D" w14:textId="56B6A368"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Prioritize your health: Get enough sleep, stay hydrated, and snack on healthy foods to maintain energy levels</w:t>
      </w:r>
    </w:p>
    <w:p w14:paraId="5BFB4CFC" w14:textId="37A7BF0C"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Warm up: Spend at least 10 minutes on dynamic movements and stretches to prepare your body for the slopes</w:t>
      </w:r>
    </w:p>
    <w:p w14:paraId="52C55303" w14:textId="39590946"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Maintain equipment: Keep gear in good condition, including edges, wax, and binding settings</w:t>
      </w:r>
    </w:p>
    <w:p w14:paraId="770E7067" w14:textId="27C59B12"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Focus on stance: Start with a neutral spine, engage your core, and keep knees bent with hands forward</w:t>
      </w:r>
    </w:p>
    <w:p w14:paraId="7FFB2935" w14:textId="62DAD6CE"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Learn to fall safely: Practice falling techniques and know how to stop safely after a fall</w:t>
      </w:r>
    </w:p>
    <w:p w14:paraId="6168D7F4" w14:textId="006F91CE"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Stick to your skill level: Stay on runs that match your abilities and adjust to changing conditions</w:t>
      </w:r>
    </w:p>
    <w:p w14:paraId="0E3195AB" w14:textId="53392DB4" w:rsidR="00E8676E" w:rsidRP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rsidRPr="00E8676E">
        <w:t>Consider lessons: Improve your technique gradually with professional instruction</w:t>
      </w:r>
    </w:p>
    <w:p w14:paraId="662D4C18" w14:textId="1F47756C" w:rsidR="00E8676E" w:rsidRDefault="00E8676E"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37081D6" w14:textId="0B3D2178" w:rsidR="00E8676E" w:rsidRPr="007913C5" w:rsidRDefault="00E8676E"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7913C5">
        <w:rPr>
          <w:b/>
          <w:color w:val="17365D" w:themeColor="text2" w:themeShade="BF"/>
          <w:sz w:val="24"/>
        </w:rPr>
        <w:t xml:space="preserve">Discussion: </w:t>
      </w:r>
    </w:p>
    <w:p w14:paraId="4339B1B0" w14:textId="539B3020" w:rsid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8676E">
        <w:t xml:space="preserve">Which </w:t>
      </w:r>
      <w:r w:rsidR="00E60528">
        <w:t xml:space="preserve">of </w:t>
      </w:r>
      <w:r w:rsidR="00E8676E">
        <w:t xml:space="preserve">practices </w:t>
      </w:r>
      <w:r w:rsidR="00E60528">
        <w:t xml:space="preserve">that we’ve chatted about </w:t>
      </w:r>
      <w:r w:rsidR="00E8676E">
        <w:t>do you find most crucial for preventing knee injuries on the slopes?</w:t>
      </w:r>
    </w:p>
    <w:p w14:paraId="6C81E0FE" w14:textId="039229D9" w:rsidR="00E8676E"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rsidR="00E60528">
        <w:t>Would anyone like to share any other prevention tips that have worked for them?</w:t>
      </w:r>
    </w:p>
    <w:p w14:paraId="4E566512" w14:textId="5DF321D5" w:rsidR="00E60528" w:rsidRDefault="007913C5"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D</w:t>
      </w:r>
      <w:bookmarkStart w:id="1" w:name="_GoBack"/>
      <w:bookmarkEnd w:id="1"/>
      <w:r w:rsidR="00E60528">
        <w:t>iscuss how environmental factors</w:t>
      </w:r>
      <w:r>
        <w:t xml:space="preserve"> </w:t>
      </w:r>
      <w:r w:rsidR="00E60528">
        <w:t>impact the likelihood of knee injuries</w:t>
      </w:r>
    </w:p>
    <w:p w14:paraId="2F46C431" w14:textId="7EF9C490" w:rsidR="00B60798" w:rsidRDefault="00B60798" w:rsidP="007913C5">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8E4EA5">
        <w:t xml:space="preserve"> </w:t>
      </w:r>
      <w:r>
        <w:t xml:space="preserve">Discuss proper falling techniques </w:t>
      </w: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56A57A01" w14:textId="1C46ACB1" w:rsidR="00921486" w:rsidRPr="00921486" w:rsidRDefault="00DA429B" w:rsidP="00B60798">
      <w:pPr>
        <w:pStyle w:val="Heading3"/>
      </w:pPr>
      <w:r>
        <w:t>F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2"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1EAE3691"/>
    <w:multiLevelType w:val="multilevel"/>
    <w:tmpl w:val="14B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95247E6"/>
    <w:multiLevelType w:val="multilevel"/>
    <w:tmpl w:val="EDD6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8"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9"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0" w15:restartNumberingAfterBreak="0">
    <w:nsid w:val="48DF51E1"/>
    <w:multiLevelType w:val="multilevel"/>
    <w:tmpl w:val="EAF6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10B0794"/>
    <w:multiLevelType w:val="multilevel"/>
    <w:tmpl w:val="CADAA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53A3E"/>
    <w:multiLevelType w:val="multilevel"/>
    <w:tmpl w:val="1B2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4"/>
  </w:num>
  <w:num w:numId="19">
    <w:abstractNumId w:val="5"/>
  </w:num>
  <w:num w:numId="20">
    <w:abstractNumId w:val="3"/>
  </w:num>
  <w:num w:numId="21">
    <w:abstractNumId w:val="7"/>
  </w:num>
  <w:num w:numId="22">
    <w:abstractNumId w:val="11"/>
  </w:num>
  <w:num w:numId="23">
    <w:abstractNumId w:val="8"/>
  </w:num>
  <w:num w:numId="24">
    <w:abstractNumId w:val="9"/>
  </w:num>
  <w:num w:numId="25">
    <w:abstractNumId w:val="15"/>
  </w:num>
  <w:num w:numId="26">
    <w:abstractNumId w:val="16"/>
  </w:num>
  <w:num w:numId="27">
    <w:abstractNumId w:val="2"/>
  </w:num>
  <w:num w:numId="28">
    <w:abstractNumId w:val="6"/>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13C5"/>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3354"/>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E4EA5"/>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128A"/>
    <w:rsid w:val="00B23546"/>
    <w:rsid w:val="00B313CE"/>
    <w:rsid w:val="00B52BFE"/>
    <w:rsid w:val="00B60630"/>
    <w:rsid w:val="00B60798"/>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60528"/>
    <w:rsid w:val="00E8676E"/>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E86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358850188">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583951881">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 w:id="174811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safebc.com/en/health-safety/hazards-exposures/ergonomic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2hr.ca/health-safety/ski-areas"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ED5D52D2DAD84CAC5BBE99D6614D11" ma:contentTypeVersion="9" ma:contentTypeDescription="Create a new document." ma:contentTypeScope="" ma:versionID="6bae5238f8c7d8ec95f571f47e40073d">
  <xsd:schema xmlns:xsd="http://www.w3.org/2001/XMLSchema" xmlns:xs="http://www.w3.org/2001/XMLSchema" xmlns:p="http://schemas.microsoft.com/office/2006/metadata/properties" xmlns:ns3="f94aeb4e-80a5-47e5-9510-fe4f9140ed49" targetNamespace="http://schemas.microsoft.com/office/2006/metadata/properties" ma:root="true" ma:fieldsID="680d95d0f18db9181b7496e529b33bcf" ns3:_="">
    <xsd:import namespace="f94aeb4e-80a5-47e5-9510-fe4f9140ed4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eb4e-80a5-47e5-9510-fe4f9140e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3374E-0850-4172-9627-266FD7DF3C5C}">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94aeb4e-80a5-47e5-9510-fe4f9140ed49"/>
    <ds:schemaRef ds:uri="http://purl.org/dc/terms/"/>
  </ds:schemaRefs>
</ds:datastoreItem>
</file>

<file path=customXml/itemProps3.xml><?xml version="1.0" encoding="utf-8"?>
<ds:datastoreItem xmlns:ds="http://schemas.openxmlformats.org/officeDocument/2006/customXml" ds:itemID="{18BDC5DA-196F-4989-AA3C-7602BBA7F0A2}">
  <ds:schemaRefs>
    <ds:schemaRef ds:uri="http://schemas.microsoft.com/sharepoint/v3/contenttype/forms"/>
  </ds:schemaRefs>
</ds:datastoreItem>
</file>

<file path=customXml/itemProps4.xml><?xml version="1.0" encoding="utf-8"?>
<ds:datastoreItem xmlns:ds="http://schemas.openxmlformats.org/officeDocument/2006/customXml" ds:itemID="{648427B6-17A7-4BE3-BD4A-DA5385E9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eb4e-80a5-47e5-9510-fe4f9140e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6E95D-B410-4BA7-B110-75A11339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4</cp:revision>
  <dcterms:created xsi:type="dcterms:W3CDTF">2024-04-18T16:33:00Z</dcterms:created>
  <dcterms:modified xsi:type="dcterms:W3CDTF">2024-04-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y fmtid="{D5CDD505-2E9C-101B-9397-08002B2CF9AE}" pid="3" name="ContentTypeId">
    <vt:lpwstr>0x0101008CED5D52D2DAD84CAC5BBE99D6614D11</vt:lpwstr>
  </property>
</Properties>
</file>